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B97D8E">
              <w:rPr>
                <w:rFonts w:ascii="Times New Roman" w:hAnsi="Times New Roman" w:cs="Times New Roman"/>
                <w:color w:val="000000"/>
              </w:rPr>
              <w:t>012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D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D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91562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97D8E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Default="00B97D8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семь</w:t>
            </w: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Pr="001A7A10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2DD6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F742B9-7AE8-4DC1-A5CC-09E06588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9E68-365C-44B3-A041-68DB34BE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